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BB0A8A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7D1003DB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BB0A8A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BB0A8A" w:rsidRPr="00BB0A8A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w:t>パートタイマー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・</w:t>
      </w:r>
      <w:r w:rsidR="00BB0A8A"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有期契約者の雇用実務８つの</w:t>
      </w:r>
      <w:r w:rsidR="00BB0A8A" w:rsidRPr="00BB0A8A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w:t>ポイント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講座</w:t>
      </w:r>
      <w:r w:rsid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24"/>
        </w:rPr>
        <w:t>(6/22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24"/>
        </w:rPr>
        <w:t>)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 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申込書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77777777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①ＨＰ、②メールステーション、③セミナーだより、④研修パンフレット【年間 or 季刊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0"/>
              </w:rPr>
              <w:t>ふりが</w:t>
            </w: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1"/>
              </w:rPr>
              <w:t>ＴＥ</w:t>
            </w: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2"/>
              </w:rPr>
              <w:t>ＦＡ</w:t>
            </w: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3"/>
              </w:rPr>
              <w:t>ふりが</w:t>
            </w: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9075204"/>
              </w:rPr>
              <w:t>E-mai</w:t>
            </w:r>
            <w:r w:rsidRPr="00BB0A8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BB0A8A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BB0A8A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BB0A8A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BB0A8A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BB0A8A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BB0A8A">
              <w:rPr>
                <w:rFonts w:ascii="ＭＳ Ｐゴシック" w:eastAsia="ＭＳ Ｐゴシック" w:hAnsi="ＭＳ Ｐゴシック" w:cs="Times New Roman" w:hint="eastAsia"/>
                <w:spacing w:val="195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BB0A8A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BB0A8A">
              <w:rPr>
                <w:rFonts w:ascii="ＭＳ Ｐゴシック" w:eastAsia="ＭＳ Ｐゴシック" w:hAnsi="ＭＳ Ｐゴシック" w:cs="Times New Roman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BB0A8A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BB0A8A">
              <w:rPr>
                <w:rFonts w:ascii="ＭＳ Ｐゴシック" w:eastAsia="ＭＳ Ｐゴシック" w:hAnsi="ＭＳ Ｐゴシック" w:cs="Times New Roman" w:hint="eastAsia"/>
                <w:spacing w:val="12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A8A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E302-986D-4700-98D5-05D9EAB5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7-02-22T04:19:00Z</dcterms:created>
  <dcterms:modified xsi:type="dcterms:W3CDTF">2017-02-22T04:19:00Z</dcterms:modified>
</cp:coreProperties>
</file>